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7372" w14:textId="77777777"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7973E7" wp14:editId="4E7973E8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E7973F7" w14:textId="77777777" w:rsidR="00A430E2" w:rsidRDefault="00A430E2" w:rsidP="00A430E2"/>
                          <w:p w14:paraId="4E7973F8" w14:textId="77777777"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973E7"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14:paraId="4E7973F7" w14:textId="77777777" w:rsidR="00A430E2" w:rsidRDefault="00A430E2" w:rsidP="00A430E2"/>
                    <w:p w14:paraId="4E7973F8" w14:textId="77777777"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14:paraId="4E797373" w14:textId="77777777"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973E9" wp14:editId="4E7973EA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973F9" w14:textId="77777777"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14:paraId="4E7973FA" w14:textId="77777777"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973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14:paraId="4E7973F9" w14:textId="77777777"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14:paraId="4E7973FA" w14:textId="77777777"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14:paraId="4E797374" w14:textId="77777777"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14:paraId="4E797375" w14:textId="77777777" w:rsidR="00D74688" w:rsidRDefault="00D74688" w:rsidP="00AB46AE">
      <w:pPr>
        <w:rPr>
          <w:rFonts w:ascii="Palatino Linotype" w:hAnsi="Palatino Linotype"/>
        </w:rPr>
      </w:pPr>
    </w:p>
    <w:p w14:paraId="4E797376" w14:textId="77777777"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973EB" wp14:editId="4E7973EC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973FB" w14:textId="77777777"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14:paraId="4E7973FC" w14:textId="77777777"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14:paraId="4E7973FD" w14:textId="77777777"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14:paraId="4E7973FE" w14:textId="77777777"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14:paraId="4E7973FF" w14:textId="77777777"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14:paraId="4E797400" w14:textId="77777777"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14:paraId="4E797401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14:paraId="4E797402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14:paraId="4E797403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14:paraId="4E797404" w14:textId="77777777"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14:paraId="4E797405" w14:textId="77777777"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73EB"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14:paraId="4E7973FB" w14:textId="77777777"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14:paraId="4E7973FC" w14:textId="77777777"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14:paraId="4E7973FD" w14:textId="77777777"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14:paraId="4E7973FE" w14:textId="77777777"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14:paraId="4E7973FF" w14:textId="77777777"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14:paraId="4E797400" w14:textId="77777777"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14:paraId="4E797401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14:paraId="4E797402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14:paraId="4E797403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14:paraId="4E797404" w14:textId="77777777"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14:paraId="4E797405" w14:textId="77777777"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14:paraId="4E797377" w14:textId="77777777"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14:paraId="4E797378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4E797379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4E79737A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4E79737B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4E79737C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4E79737D" w14:textId="77777777" w:rsidR="00A52DB4" w:rsidRDefault="00A52DB4" w:rsidP="00B7465A">
      <w:pPr>
        <w:rPr>
          <w:rFonts w:ascii="Palatino Linotype" w:hAnsi="Palatino Linotype"/>
          <w:b/>
          <w:bCs/>
        </w:rPr>
      </w:pPr>
    </w:p>
    <w:p w14:paraId="4E79737E" w14:textId="77777777"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14:paraId="4E797385" w14:textId="77777777" w:rsidTr="00A2376F">
        <w:tc>
          <w:tcPr>
            <w:tcW w:w="1702" w:type="dxa"/>
            <w:vAlign w:val="center"/>
          </w:tcPr>
          <w:p w14:paraId="4E79737F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14:paraId="4E797380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14:paraId="4E797381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14:paraId="4E797382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14:paraId="4E797383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14:paraId="4E797384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14:paraId="4E79738C" w14:textId="77777777" w:rsidTr="00A2376F">
        <w:tc>
          <w:tcPr>
            <w:tcW w:w="1702" w:type="dxa"/>
          </w:tcPr>
          <w:p w14:paraId="4E797386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4E797387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4E797388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4E797389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4E79738A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4E79738B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14:paraId="4E797393" w14:textId="77777777" w:rsidTr="00A2376F">
        <w:tc>
          <w:tcPr>
            <w:tcW w:w="1702" w:type="dxa"/>
          </w:tcPr>
          <w:p w14:paraId="4E79738D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4E79738E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4E79738F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4E797390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4E797391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4E797392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4E797394" w14:textId="77777777"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14:paraId="4E797395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14:paraId="4E797396" w14:textId="77777777"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4E797397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14:paraId="4E79739C" w14:textId="77777777" w:rsidTr="00A2376F">
        <w:tc>
          <w:tcPr>
            <w:tcW w:w="1833" w:type="dxa"/>
            <w:vAlign w:val="center"/>
          </w:tcPr>
          <w:p w14:paraId="4E797398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14:paraId="4E797399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14:paraId="4E79739A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14:paraId="4E79739B" w14:textId="77777777"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14:paraId="4E7973A1" w14:textId="77777777" w:rsidTr="00A2376F">
        <w:tc>
          <w:tcPr>
            <w:tcW w:w="1833" w:type="dxa"/>
          </w:tcPr>
          <w:p w14:paraId="4E79739D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4E79739E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4E79739F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4E7973A0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14:paraId="4E7973A6" w14:textId="77777777" w:rsidTr="00A2376F">
        <w:tc>
          <w:tcPr>
            <w:tcW w:w="1833" w:type="dxa"/>
          </w:tcPr>
          <w:p w14:paraId="4E7973A2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4E7973A3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4E7973A4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4E7973A5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4E7973A7" w14:textId="77777777"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4E7973A8" w14:textId="77777777"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14:paraId="4E7973A9" w14:textId="77777777"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14:paraId="4E7973AA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4E7973AB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14:paraId="4E7973AC" w14:textId="77777777"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4E7973AD" w14:textId="77777777"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14:paraId="4E7973AE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973AF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4E7973B0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4E7973B1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14:paraId="4E7973B2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14:paraId="4E7973B7" w14:textId="77777777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14:paraId="4E7973B3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14:paraId="4E7973B4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14:paraId="4E7973B5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14:paraId="4E7973B6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14:paraId="4E7973BC" w14:textId="77777777" w:rsidTr="00C84D83">
        <w:tc>
          <w:tcPr>
            <w:tcW w:w="2111" w:type="dxa"/>
            <w:tcBorders>
              <w:left w:val="single" w:sz="4" w:space="0" w:color="auto"/>
            </w:tcBorders>
          </w:tcPr>
          <w:p w14:paraId="4E7973B8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14:paraId="4E7973B9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4E7973BA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4E7973BB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4E7973BD" w14:textId="77777777"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4E7973BE" w14:textId="77777777"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4E7973BF" w14:textId="77777777"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14:paraId="4E7973C0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14:paraId="4E7973C1" w14:textId="77777777"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4E7973C2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14:paraId="4E7973C3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973C4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14:paraId="4E7973C5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973C6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14:paraId="4E7973C7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973C8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14:paraId="4E7973C9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7973CA" w14:textId="77777777"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14:paraId="4E7973CB" w14:textId="77777777"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14:paraId="4E7973CC" w14:textId="77777777"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4E7973CD" w14:textId="77777777"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14:paraId="4E7973CE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7973CF" w14:textId="77777777"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4E7973D0" w14:textId="77777777"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14:paraId="4E7973D1" w14:textId="77777777"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4E7973D2" w14:textId="77777777"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14:paraId="4E7973D3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973D4" w14:textId="77777777"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4E7973D5" w14:textId="77777777"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14:paraId="4E7973D6" w14:textId="77777777"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4E7973D7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973D8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14:paraId="4E7973D9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4E7973DA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4E7973DB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4E7973DC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14:paraId="4E7973DD" w14:textId="77777777"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14:paraId="4E7973DE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14:paraId="4E7973DF" w14:textId="77777777"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4E7973E0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4E7973E1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4E7973E2" w14:textId="77777777" w:rsidR="00E77DF8" w:rsidRDefault="00E77DF8" w:rsidP="00E77DF8">
      <w:pPr>
        <w:rPr>
          <w:rFonts w:ascii="Palatino Linotype" w:hAnsi="Palatino Linotype"/>
        </w:rPr>
      </w:pPr>
    </w:p>
    <w:p w14:paraId="4E7973E3" w14:textId="77777777"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14:paraId="4E7973E4" w14:textId="77777777"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14:paraId="4E7973E5" w14:textId="77777777"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lastRenderedPageBreak/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14:paraId="4E7973E6" w14:textId="77777777"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973EF" w14:textId="77777777"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14:paraId="4E7973F0" w14:textId="77777777"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486518"/>
      <w:docPartObj>
        <w:docPartGallery w:val="Page Numbers (Bottom of Page)"/>
        <w:docPartUnique/>
      </w:docPartObj>
    </w:sdtPr>
    <w:sdtEndPr/>
    <w:sdtContent>
      <w:p w14:paraId="4E7973F3" w14:textId="0E9BA632"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EFB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4E7973F4" w14:textId="77777777"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973ED" w14:textId="77777777"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14:paraId="4E7973EE" w14:textId="77777777"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73F1" w14:textId="77777777"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7973F5" wp14:editId="4E7973F6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948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14:paraId="4E7973F2" w14:textId="77777777"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11EFB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631C8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97372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B705E-FC9F-4117-B3D6-C3D09F28FBD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098E66-BF1E-4BE9-AC1C-69A3D0AD6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587A1-7414-44C5-AC44-B340C3B40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910F9-4F9F-4DAE-9A9E-3D5B908C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2</cp:revision>
  <cp:lastPrinted>2016-06-29T13:37:00Z</cp:lastPrinted>
  <dcterms:created xsi:type="dcterms:W3CDTF">2022-05-30T11:28:00Z</dcterms:created>
  <dcterms:modified xsi:type="dcterms:W3CDTF">2022-05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